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6F2B0" w14:textId="77777777" w:rsidR="001F5DF8" w:rsidRPr="00CF5D2D" w:rsidRDefault="001F5DF8" w:rsidP="001F5DF8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1BB2216B" wp14:editId="1BB8CB7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B62FDB6" wp14:editId="3FABE24B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0153369" wp14:editId="086206A9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ACD07" w14:textId="77777777" w:rsidR="001F5DF8" w:rsidRPr="003E69E7" w:rsidRDefault="001F5DF8" w:rsidP="001F5DF8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5336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AAACD07" w14:textId="77777777" w:rsidR="001F5DF8" w:rsidRPr="003E69E7" w:rsidRDefault="001F5DF8" w:rsidP="001F5DF8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5D90BF3" w14:textId="77777777" w:rsidR="001F5DF8" w:rsidRPr="00B052B0" w:rsidRDefault="001F5DF8" w:rsidP="001F5DF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2AC4417" w14:textId="77777777" w:rsidR="001F5DF8" w:rsidRDefault="001F5DF8" w:rsidP="001F5DF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5BD05E4" w14:textId="77777777" w:rsidR="001F5DF8" w:rsidRPr="00B052B0" w:rsidRDefault="001F5DF8" w:rsidP="001F5DF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F97C602" w14:textId="77777777" w:rsidR="001F5DF8" w:rsidRPr="00E51E83" w:rsidRDefault="001F5DF8" w:rsidP="001F5DF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6C940DD2" w14:textId="77777777" w:rsidR="001F5DF8" w:rsidRPr="001F6838" w:rsidRDefault="001F5DF8" w:rsidP="001F5D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6E31BFE" w14:textId="77777777" w:rsidR="001F5DF8" w:rsidRPr="001F6838" w:rsidRDefault="001F5DF8" w:rsidP="001F5D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1B58590" w14:textId="77777777" w:rsidR="001F5DF8" w:rsidRPr="001F6838" w:rsidRDefault="001F5DF8" w:rsidP="001F5D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BD1B82F" w14:textId="77777777" w:rsidR="001F5DF8" w:rsidRDefault="001F5DF8" w:rsidP="001F5DF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793B8DD" w14:textId="77777777" w:rsidR="001F5DF8" w:rsidRDefault="001F5DF8" w:rsidP="001F5DF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927F5A9" w14:textId="77777777" w:rsidR="001F5DF8" w:rsidRDefault="001F5DF8" w:rsidP="001F5DF8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0D084C82" w14:textId="77777777" w:rsidR="001F5DF8" w:rsidRDefault="001F5DF8" w:rsidP="001F5DF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26BD14D" w14:textId="77777777" w:rsidR="001F5DF8" w:rsidRDefault="001F5DF8" w:rsidP="001F5DF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4D4921AE" w14:textId="77777777" w:rsidR="001F5DF8" w:rsidRDefault="001F5DF8" w:rsidP="001F5DF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99DFE95" w14:textId="77777777" w:rsidR="001F5DF8" w:rsidRDefault="001F5DF8" w:rsidP="001F5DF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D3C62F6" w14:textId="77777777" w:rsidR="001F5DF8" w:rsidRDefault="001F5DF8" w:rsidP="001F5DF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0AD401F" w14:textId="77777777" w:rsidR="001F5DF8" w:rsidRDefault="001F5DF8" w:rsidP="001F5DF8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181CD69" w14:textId="38D04233" w:rsidR="001F5DF8" w:rsidRDefault="001F5DF8" w:rsidP="001F5DF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334F0B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7D99505" w14:textId="28887BBD" w:rsidR="00822AB4" w:rsidRPr="00F265C0" w:rsidRDefault="001F5DF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1F5DF8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1F5DF8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1F5DF8">
        <w:rPr>
          <w:rFonts w:ascii="Segoe UI" w:hAnsi="Segoe UI" w:cs="Segoe UI"/>
          <w:b/>
          <w:sz w:val="24"/>
          <w:szCs w:val="24"/>
          <w:lang w:val="it-CH"/>
        </w:rPr>
        <w:tab/>
      </w:r>
      <w:r w:rsidR="00334F0B">
        <w:rPr>
          <w:rFonts w:ascii="Segoe UI" w:hAnsi="Segoe UI" w:cs="Segoe UI"/>
          <w:b/>
          <w:sz w:val="24"/>
          <w:szCs w:val="24"/>
          <w:lang w:val="it-CH"/>
        </w:rPr>
        <w:tab/>
      </w:r>
      <w:r w:rsidR="00F265C0" w:rsidRPr="00334F0B">
        <w:rPr>
          <w:rFonts w:ascii="Segoe UI" w:hAnsi="Segoe UI" w:cs="Segoe UI"/>
          <w:sz w:val="24"/>
          <w:lang w:val="it-CH"/>
        </w:rPr>
        <w:t>Carrista / conducente di blindati</w:t>
      </w:r>
    </w:p>
    <w:p w14:paraId="1936E6EF" w14:textId="0F4D39A9" w:rsidR="001F5DF8" w:rsidRDefault="001F5DF8" w:rsidP="001F5DF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334F0B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Soldato</w:t>
      </w:r>
    </w:p>
    <w:p w14:paraId="6A462D59" w14:textId="77777777" w:rsidR="001F5DF8" w:rsidRDefault="001F5DF8" w:rsidP="001F5D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14696F6" w14:textId="77777777" w:rsidR="001F5DF8" w:rsidRDefault="001F5DF8" w:rsidP="001F5D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2C1A16DD" w14:textId="77777777" w:rsidR="001F5DF8" w:rsidRPr="001F6838" w:rsidRDefault="001F5DF8" w:rsidP="001F5D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FEBD84D" w14:textId="77777777" w:rsidR="001F5DF8" w:rsidRPr="001F6838" w:rsidRDefault="001F5DF8" w:rsidP="001F5D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5D5EEC5" w14:textId="77777777" w:rsidR="001F5DF8" w:rsidRPr="002B13D7" w:rsidRDefault="001F5DF8" w:rsidP="001F5D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4B35CB84" w14:textId="77777777" w:rsidR="001F5DF8" w:rsidRPr="00E51E83" w:rsidRDefault="001F5DF8" w:rsidP="001F5D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9CD5986" w14:textId="77777777" w:rsidR="001F5DF8" w:rsidRPr="00E51E83" w:rsidRDefault="001F5DF8" w:rsidP="001F5D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5F049F7" w14:textId="77777777" w:rsidR="001F5DF8" w:rsidRPr="00E51E83" w:rsidRDefault="001F5DF8" w:rsidP="001F5D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E524BDD" w14:textId="77777777" w:rsidR="001F5DF8" w:rsidRPr="001F6838" w:rsidRDefault="001F5DF8" w:rsidP="001F5D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F6838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663553E5" w14:textId="77777777" w:rsidR="001F5DF8" w:rsidRPr="001F6838" w:rsidRDefault="001F5DF8" w:rsidP="001F5DF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1F5DF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1F5DF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1F5DF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1F5DF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1F5DF8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75512F99" w14:textId="77777777" w:rsidR="001F5DF8" w:rsidRDefault="001F5DF8" w:rsidP="001F5D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1F5DF8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F5DF8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663BC4D8" w:rsidR="001F5DF8" w:rsidRPr="00B052B0" w:rsidRDefault="001F5DF8" w:rsidP="001F5D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530C3223" w:rsidR="001F5DF8" w:rsidRPr="00B052B0" w:rsidRDefault="001F5DF8" w:rsidP="001F5D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1F5DF8" w:rsidRPr="00334F0B" w14:paraId="1A9A3855" w14:textId="77777777" w:rsidTr="001B5E31">
        <w:tc>
          <w:tcPr>
            <w:tcW w:w="2844" w:type="dxa"/>
          </w:tcPr>
          <w:p w14:paraId="2ADFD1C6" w14:textId="22D93DBC" w:rsidR="001F5DF8" w:rsidRPr="00132024" w:rsidRDefault="001F5DF8" w:rsidP="001F5D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0322233A" w14:textId="77777777" w:rsidR="001F5DF8" w:rsidRDefault="001F5DF8" w:rsidP="001F5D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1F5DF8" w:rsidRPr="001F5DF8" w:rsidRDefault="001F5DF8" w:rsidP="001F5D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F5DF8" w:rsidRPr="00334F0B" w14:paraId="1207E157" w14:textId="77777777" w:rsidTr="001B5E31">
        <w:tc>
          <w:tcPr>
            <w:tcW w:w="2844" w:type="dxa"/>
          </w:tcPr>
          <w:p w14:paraId="296FE521" w14:textId="64D9A1BD" w:rsidR="001F5DF8" w:rsidRPr="00132024" w:rsidRDefault="001F5DF8" w:rsidP="001F5D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0C1EC60D" w14:textId="77777777" w:rsidR="001F5DF8" w:rsidRDefault="001F5DF8" w:rsidP="001F5D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1F5DF8" w:rsidRPr="001F5DF8" w:rsidRDefault="001F5DF8" w:rsidP="001F5D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F5DF8" w:rsidRPr="00334F0B" w14:paraId="3339A153" w14:textId="77777777" w:rsidTr="001B5E31">
        <w:tc>
          <w:tcPr>
            <w:tcW w:w="2844" w:type="dxa"/>
          </w:tcPr>
          <w:p w14:paraId="535C8B3D" w14:textId="1256BAB8" w:rsidR="001F5DF8" w:rsidRPr="00132024" w:rsidRDefault="001F5DF8" w:rsidP="001F5D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2445E85B" w14:textId="77777777" w:rsidR="001F5DF8" w:rsidRDefault="001F5DF8" w:rsidP="001F5D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1F5DF8" w:rsidRPr="001F5DF8" w:rsidRDefault="001F5DF8" w:rsidP="001F5D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F5DF8" w:rsidRPr="00334F0B" w14:paraId="06604006" w14:textId="77777777" w:rsidTr="001B5E31">
        <w:tc>
          <w:tcPr>
            <w:tcW w:w="2844" w:type="dxa"/>
          </w:tcPr>
          <w:p w14:paraId="44EEC472" w14:textId="0F6A73DD" w:rsidR="001F5DF8" w:rsidRPr="001F5DF8" w:rsidRDefault="001F5DF8" w:rsidP="001F5D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1EB9099" w14:textId="77777777" w:rsidR="001F5DF8" w:rsidRDefault="001F5DF8" w:rsidP="001F5D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1F5DF8" w:rsidRPr="001F5DF8" w:rsidRDefault="001F5DF8" w:rsidP="001F5D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F5DF8" w:rsidRPr="00334F0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C195EE7" w:rsidR="001F5DF8" w:rsidRPr="001F5DF8" w:rsidRDefault="001F5DF8" w:rsidP="001F5D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45A8050" w14:textId="77777777" w:rsidR="001F5DF8" w:rsidRDefault="001F5DF8" w:rsidP="001F5D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1F5DF8" w:rsidRPr="001F5DF8" w:rsidRDefault="001F5DF8" w:rsidP="001F5D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F5DF8" w:rsidRPr="00334F0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B181529" w:rsidR="001F5DF8" w:rsidRPr="00132024" w:rsidRDefault="001F5DF8" w:rsidP="001F5D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5F0C0B4" w14:textId="77777777" w:rsidR="001F5DF8" w:rsidRDefault="001F5DF8" w:rsidP="001F5D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1F5DF8" w:rsidRPr="001F5DF8" w:rsidRDefault="001F5DF8" w:rsidP="001F5D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F5DF8" w:rsidRPr="00334F0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7FCA340" w:rsidR="001F5DF8" w:rsidRPr="00132024" w:rsidRDefault="001F5DF8" w:rsidP="001F5D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20F7D61" w14:textId="77777777" w:rsidR="001F5DF8" w:rsidRDefault="001F5DF8" w:rsidP="001F5D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1F5DF8" w:rsidRPr="001F5DF8" w:rsidRDefault="001F5DF8" w:rsidP="001F5D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496C88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2EFA99B3" w:rsidR="00040309" w:rsidRPr="00496C88" w:rsidRDefault="001F5DF8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496C8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334F0B" w14:paraId="40F232A3" w14:textId="77777777" w:rsidTr="00040309">
        <w:trPr>
          <w:trHeight w:val="1134"/>
        </w:trPr>
        <w:tc>
          <w:tcPr>
            <w:tcW w:w="9365" w:type="dxa"/>
          </w:tcPr>
          <w:p w14:paraId="6AF90D2B" w14:textId="77777777" w:rsidR="00F265C0" w:rsidRPr="00F265C0" w:rsidRDefault="00F265C0" w:rsidP="00F265C0">
            <w:pPr>
              <w:rPr>
                <w:rFonts w:ascii="Segoe UI" w:hAnsi="Segoe UI" w:cs="Segoe UI"/>
                <w:lang w:val="it-CH"/>
              </w:rPr>
            </w:pPr>
            <w:r w:rsidRPr="00F265C0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6F304D54" w14:textId="6384713D" w:rsidR="00F265C0" w:rsidRPr="00F265C0" w:rsidRDefault="00F265C0" w:rsidP="00F265C0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F265C0">
              <w:rPr>
                <w:rFonts w:ascii="Segoe UI" w:hAnsi="Segoe UI" w:cs="Segoe UI"/>
                <w:sz w:val="20"/>
                <w:lang w:val="it-CH"/>
              </w:rPr>
              <w:t>Conoscenze tecniche di base del carro armato da combattimento</w:t>
            </w:r>
          </w:p>
          <w:p w14:paraId="2B13902B" w14:textId="77777777" w:rsidR="00F265C0" w:rsidRPr="00F265C0" w:rsidRDefault="00F265C0" w:rsidP="00F265C0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F265C0">
              <w:rPr>
                <w:rFonts w:ascii="Segoe UI" w:hAnsi="Segoe UI" w:cs="Segoe UI"/>
                <w:sz w:val="20"/>
                <w:lang w:val="it-CH"/>
              </w:rPr>
              <w:t>Istruzione nella manutenzione tecnica del sistema</w:t>
            </w:r>
          </w:p>
          <w:p w14:paraId="288E96D1" w14:textId="77777777" w:rsidR="00F265C0" w:rsidRPr="00F265C0" w:rsidRDefault="00F265C0" w:rsidP="00F265C0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F265C0">
              <w:rPr>
                <w:rFonts w:ascii="Segoe UI" w:hAnsi="Segoe UI" w:cs="Segoe UI"/>
                <w:sz w:val="20"/>
                <w:lang w:val="it-CH"/>
              </w:rPr>
              <w:t xml:space="preserve">Istruzione nel trattamento del materiale sensibile attribuito </w:t>
            </w:r>
          </w:p>
          <w:p w14:paraId="75045D67" w14:textId="77777777" w:rsidR="007D4310" w:rsidRPr="00F265C0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368261C0" w14:textId="1ADB52CE" w:rsidR="00F265C0" w:rsidRPr="00F265C0" w:rsidRDefault="00F265C0" w:rsidP="00F265C0">
            <w:pPr>
              <w:rPr>
                <w:rFonts w:ascii="Segoe UI" w:hAnsi="Segoe UI" w:cs="Segoe UI"/>
                <w:lang w:val="it-CH"/>
              </w:rPr>
            </w:pPr>
            <w:r w:rsidRPr="00F265C0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7CF5083" w14:textId="3351F8F7" w:rsidR="00F265C0" w:rsidRPr="00F265C0" w:rsidRDefault="00F265C0" w:rsidP="00F265C0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F265C0">
              <w:rPr>
                <w:rFonts w:ascii="Segoe UI" w:hAnsi="Segoe UI" w:cs="Segoe UI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2750710E" w14:textId="77777777" w:rsidR="00F265C0" w:rsidRPr="00F265C0" w:rsidRDefault="00F265C0" w:rsidP="00F265C0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F265C0">
              <w:rPr>
                <w:rFonts w:ascii="Segoe UI" w:hAnsi="Segoe UI" w:cs="Segoe UI"/>
                <w:sz w:val="20"/>
                <w:lang w:val="it-CH"/>
              </w:rPr>
              <w:t>È in grado di guidare veicoli cingolati blindati pesanti di larghezza eccessiva nel traffico pubblico e in situazioni impegnative nonché di gestire situazioni complesse</w:t>
            </w:r>
          </w:p>
          <w:p w14:paraId="540DFA28" w14:textId="77777777" w:rsidR="00F265C0" w:rsidRPr="00F265C0" w:rsidRDefault="00F265C0" w:rsidP="00F265C0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F265C0">
              <w:rPr>
                <w:rFonts w:ascii="Segoe UI" w:hAnsi="Segoe UI" w:cs="Segoe UI"/>
                <w:sz w:val="20"/>
                <w:lang w:val="it-CH"/>
              </w:rPr>
              <w:t>Manutenzione e piccole riparazioni tecniche al veicolo cingolato</w:t>
            </w:r>
          </w:p>
          <w:p w14:paraId="3742A2BA" w14:textId="77777777" w:rsidR="00F265C0" w:rsidRPr="00F265C0" w:rsidRDefault="00F265C0" w:rsidP="00F265C0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F265C0">
              <w:rPr>
                <w:rFonts w:ascii="Segoe UI" w:hAnsi="Segoe UI" w:cs="Segoe UI"/>
                <w:sz w:val="20"/>
                <w:lang w:val="it-CH"/>
              </w:rPr>
              <w:t>È in grado di garantire l'esercizio di un sistema complesso per un periodo prolungato, sotto stress e in gruppo, nonché di garantirne la manutenzione</w:t>
            </w:r>
          </w:p>
          <w:p w14:paraId="402FF700" w14:textId="77777777" w:rsidR="009B4221" w:rsidRPr="00F265C0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25367BF" w14:textId="77777777" w:rsidR="001F5DF8" w:rsidRDefault="001F5DF8" w:rsidP="001F5D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4BFFC22" w14:textId="77777777" w:rsidR="001F5DF8" w:rsidRDefault="001F5DF8" w:rsidP="001F5D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6F505F4" w14:textId="2A0DE693" w:rsidR="001B5E31" w:rsidRPr="001F5DF8" w:rsidRDefault="001B5E31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1F5DF8" w:rsidRDefault="00F863A6" w:rsidP="005F254F">
      <w:pPr>
        <w:rPr>
          <w:rStyle w:val="Hervorhebung"/>
          <w:sz w:val="19"/>
          <w:szCs w:val="19"/>
          <w:lang w:val="it-CH"/>
        </w:rPr>
      </w:pPr>
    </w:p>
    <w:sectPr w:rsidR="00F863A6" w:rsidRPr="001F5DF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334F0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0FBFBF8" w:rsidR="00CE40BE" w:rsidRPr="001F5DF8" w:rsidRDefault="001F5DF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1F5DF8" w:rsidRDefault="00D20D4B" w:rsidP="001D15A1">
    <w:pPr>
      <w:pStyle w:val="Platzhalter"/>
      <w:rPr>
        <w:lang w:val="it-CH"/>
      </w:rPr>
    </w:pPr>
  </w:p>
  <w:p w14:paraId="144880C1" w14:textId="77777777" w:rsidR="00D20D4B" w:rsidRPr="001F5DF8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5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36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37"/>
  </w:num>
  <w:num w:numId="17">
    <w:abstractNumId w:val="13"/>
  </w:num>
  <w:num w:numId="18">
    <w:abstractNumId w:val="27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4"/>
  </w:num>
  <w:num w:numId="28">
    <w:abstractNumId w:val="16"/>
  </w:num>
  <w:num w:numId="29">
    <w:abstractNumId w:val="30"/>
  </w:num>
  <w:num w:numId="30">
    <w:abstractNumId w:val="19"/>
  </w:num>
  <w:num w:numId="31">
    <w:abstractNumId w:val="39"/>
  </w:num>
  <w:num w:numId="32">
    <w:abstractNumId w:val="41"/>
  </w:num>
  <w:num w:numId="33">
    <w:abstractNumId w:val="40"/>
  </w:num>
  <w:num w:numId="34">
    <w:abstractNumId w:val="29"/>
  </w:num>
  <w:num w:numId="35">
    <w:abstractNumId w:val="35"/>
  </w:num>
  <w:num w:numId="36">
    <w:abstractNumId w:val="25"/>
  </w:num>
  <w:num w:numId="37">
    <w:abstractNumId w:val="20"/>
  </w:num>
  <w:num w:numId="38">
    <w:abstractNumId w:val="25"/>
  </w:num>
  <w:num w:numId="39">
    <w:abstractNumId w:val="28"/>
  </w:num>
  <w:num w:numId="40">
    <w:abstractNumId w:val="18"/>
  </w:num>
  <w:num w:numId="41">
    <w:abstractNumId w:val="33"/>
  </w:num>
  <w:num w:numId="42">
    <w:abstractNumId w:val="33"/>
  </w:num>
  <w:num w:numId="43">
    <w:abstractNumId w:val="38"/>
  </w:num>
  <w:num w:numId="44">
    <w:abstractNumId w:val="41"/>
  </w:num>
  <w:num w:numId="45">
    <w:abstractNumId w:val="17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5DF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4F0B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5651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265C0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52</cp:revision>
  <cp:lastPrinted>2020-10-30T07:57:00Z</cp:lastPrinted>
  <dcterms:created xsi:type="dcterms:W3CDTF">2021-08-18T13:13:00Z</dcterms:created>
  <dcterms:modified xsi:type="dcterms:W3CDTF">2023-07-2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